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1FF6" w14:textId="326A3EF8" w:rsidR="00473811" w:rsidRDefault="002D07D5" w:rsidP="00E33766">
      <w:pPr>
        <w:jc w:val="center"/>
        <w:rPr>
          <w:rFonts w:asciiTheme="minorHAnsi" w:hAnsiTheme="minorHAnsi"/>
          <w:sz w:val="22"/>
          <w:szCs w:val="22"/>
        </w:rPr>
      </w:pPr>
      <w:r w:rsidRPr="002D07D5">
        <w:rPr>
          <w:noProof/>
          <w:sz w:val="22"/>
          <w:szCs w:val="22"/>
        </w:rPr>
        <w:drawing>
          <wp:inline distT="0" distB="0" distL="0" distR="0" wp14:anchorId="6FE9918C" wp14:editId="2E455158">
            <wp:extent cx="143827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E7F25" w14:textId="77777777" w:rsidR="002D07D5" w:rsidRPr="00D84BDA" w:rsidRDefault="002D07D5" w:rsidP="00E33766">
      <w:pPr>
        <w:jc w:val="center"/>
        <w:rPr>
          <w:rFonts w:asciiTheme="minorHAnsi" w:hAnsiTheme="minorHAnsi"/>
          <w:sz w:val="22"/>
          <w:szCs w:val="22"/>
        </w:rPr>
      </w:pPr>
    </w:p>
    <w:p w14:paraId="2FF88812" w14:textId="77777777" w:rsidR="002D07D5" w:rsidRPr="002D07D5" w:rsidRDefault="002D07D5" w:rsidP="002D07D5">
      <w:pPr>
        <w:jc w:val="center"/>
        <w:rPr>
          <w:rFonts w:asciiTheme="minorHAnsi" w:hAnsiTheme="minorHAnsi" w:cstheme="minorHAnsi"/>
          <w:b/>
          <w:bCs/>
          <w:color w:val="990099"/>
          <w:sz w:val="22"/>
          <w:szCs w:val="22"/>
        </w:rPr>
      </w:pPr>
      <w:r w:rsidRPr="002D07D5">
        <w:rPr>
          <w:rFonts w:asciiTheme="minorHAnsi" w:hAnsiTheme="minorHAnsi" w:cstheme="minorHAnsi"/>
          <w:b/>
          <w:bCs/>
          <w:color w:val="990099"/>
          <w:sz w:val="22"/>
          <w:szCs w:val="22"/>
        </w:rPr>
        <w:t>Sexual Abuse and Incest Line</w:t>
      </w:r>
    </w:p>
    <w:p w14:paraId="6C88EEAE" w14:textId="7116B9D3" w:rsidR="002D07D5" w:rsidRPr="002D07D5" w:rsidRDefault="002D07D5" w:rsidP="002D07D5">
      <w:pPr>
        <w:jc w:val="center"/>
        <w:rPr>
          <w:rFonts w:asciiTheme="minorHAnsi" w:hAnsiTheme="minorHAnsi" w:cstheme="minorHAnsi"/>
          <w:sz w:val="22"/>
          <w:szCs w:val="22"/>
        </w:rPr>
      </w:pPr>
      <w:r w:rsidRPr="002D07D5">
        <w:rPr>
          <w:rFonts w:asciiTheme="minorHAnsi" w:hAnsiTheme="minorHAnsi" w:cstheme="minorHAnsi"/>
          <w:b/>
          <w:bCs/>
          <w:color w:val="990099"/>
          <w:sz w:val="22"/>
          <w:szCs w:val="22"/>
        </w:rPr>
        <w:t>‘Surviving and Thriving’</w:t>
      </w:r>
    </w:p>
    <w:p w14:paraId="6FA5EC44" w14:textId="77777777" w:rsidR="00473811" w:rsidRPr="002D07D5" w:rsidRDefault="00473811" w:rsidP="002D07D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65ECFB" w14:textId="40A20488" w:rsidR="00162B63" w:rsidRPr="002D07D5" w:rsidRDefault="00955AAA" w:rsidP="00E33766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jc w:val="center"/>
        <w:rPr>
          <w:rFonts w:asciiTheme="minorHAnsi" w:hAnsiTheme="minorHAnsi" w:cstheme="minorHAnsi"/>
          <w:spacing w:val="32"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spacing w:val="32"/>
          <w:sz w:val="22"/>
          <w:szCs w:val="22"/>
          <w:lang w:eastAsia="en-US"/>
        </w:rPr>
        <w:t>Self-referral</w:t>
      </w:r>
      <w:r w:rsidR="002D07D5" w:rsidRPr="002D07D5">
        <w:rPr>
          <w:rFonts w:asciiTheme="minorHAnsi" w:hAnsiTheme="minorHAnsi" w:cstheme="minorHAnsi"/>
          <w:spacing w:val="32"/>
          <w:sz w:val="22"/>
          <w:szCs w:val="22"/>
          <w:lang w:eastAsia="en-US"/>
        </w:rPr>
        <w:t xml:space="preserve"> for </w:t>
      </w:r>
      <w:r w:rsidR="008B79EA" w:rsidRPr="002D07D5">
        <w:rPr>
          <w:rFonts w:asciiTheme="minorHAnsi" w:hAnsiTheme="minorHAnsi" w:cstheme="minorHAnsi"/>
          <w:spacing w:val="32"/>
          <w:sz w:val="22"/>
          <w:szCs w:val="22"/>
          <w:lang w:eastAsia="en-US"/>
        </w:rPr>
        <w:t xml:space="preserve">Therapy Service </w:t>
      </w:r>
    </w:p>
    <w:p w14:paraId="204131D3" w14:textId="77777777" w:rsidR="00BE6889" w:rsidRPr="002D07D5" w:rsidRDefault="00162B63" w:rsidP="008B79E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lease complete this referral form and return it to us at the address at the bottom of this form. </w:t>
      </w:r>
    </w:p>
    <w:p w14:paraId="002140ED" w14:textId="7915E9C0" w:rsidR="00162B63" w:rsidRPr="002D07D5" w:rsidRDefault="00BE6889" w:rsidP="008B79EA">
      <w:pPr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b/>
          <w:i/>
          <w:color w:val="FF0000"/>
          <w:spacing w:val="32"/>
          <w:sz w:val="22"/>
          <w:szCs w:val="22"/>
          <w:lang w:eastAsia="en-US"/>
        </w:rPr>
        <w:t>To be completed by person requesting therapy</w:t>
      </w:r>
      <w:r w:rsidR="00162B63"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</w:t>
      </w:r>
      <w:r w:rsidR="00162B63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If you have any questions, or need help completing this form, please either contact us on </w:t>
      </w:r>
      <w:r w:rsidR="002D07D5" w:rsidRPr="002D07D5">
        <w:rPr>
          <w:rFonts w:asciiTheme="minorHAnsi" w:hAnsiTheme="minorHAnsi" w:cstheme="minorHAnsi"/>
          <w:sz w:val="22"/>
          <w:szCs w:val="22"/>
          <w:lang w:eastAsia="en-US"/>
        </w:rPr>
        <w:t>01246 559889</w:t>
      </w:r>
      <w:r w:rsidR="00162B63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or ask someone you know to help you. </w:t>
      </w:r>
    </w:p>
    <w:p w14:paraId="16C46C56" w14:textId="77777777" w:rsidR="00BE6889" w:rsidRPr="002D07D5" w:rsidRDefault="00BE6889" w:rsidP="00162B6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87CE77A" w14:textId="0E3C41BE" w:rsidR="00162B63" w:rsidRPr="002D07D5" w:rsidRDefault="00162B63" w:rsidP="008B79E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When we receive your referral we will contact you for an initial assessment.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>This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is to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assess your 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current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needs </w:t>
      </w:r>
      <w:r w:rsidR="00AF78F8" w:rsidRPr="002D07D5">
        <w:rPr>
          <w:rFonts w:asciiTheme="minorHAnsi" w:hAnsiTheme="minorHAnsi" w:cstheme="minorHAnsi"/>
          <w:sz w:val="22"/>
          <w:szCs w:val="22"/>
          <w:lang w:eastAsia="en-US"/>
        </w:rPr>
        <w:t>an</w:t>
      </w:r>
      <w:r w:rsidR="00AF78F8">
        <w:rPr>
          <w:rFonts w:asciiTheme="minorHAnsi" w:hAnsiTheme="minorHAnsi" w:cstheme="minorHAnsi"/>
          <w:sz w:val="22"/>
          <w:szCs w:val="22"/>
          <w:lang w:eastAsia="en-US"/>
        </w:rPr>
        <w:t xml:space="preserve">d </w:t>
      </w:r>
      <w:r w:rsidR="00AF78F8" w:rsidRPr="002D07D5">
        <w:rPr>
          <w:rFonts w:asciiTheme="minorHAnsi" w:hAnsiTheme="minorHAnsi" w:cstheme="minorHAnsi"/>
          <w:sz w:val="22"/>
          <w:szCs w:val="22"/>
          <w:lang w:eastAsia="en-US"/>
        </w:rPr>
        <w:t>to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>decide if therapy is the right service for you</w:t>
      </w:r>
      <w:r w:rsidR="00D84BD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at this time. If it is, you will then be placed on our waiting </w:t>
      </w:r>
      <w:r w:rsidR="00BE6889" w:rsidRPr="002D07D5">
        <w:rPr>
          <w:rFonts w:asciiTheme="minorHAnsi" w:hAnsiTheme="minorHAnsi" w:cstheme="minorHAnsi"/>
          <w:sz w:val="22"/>
          <w:szCs w:val="22"/>
          <w:lang w:eastAsia="en-US"/>
        </w:rPr>
        <w:t>list until a counsellor becomes</w:t>
      </w:r>
      <w:r w:rsidR="00D84BD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available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for weekly counselling sessions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>. This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will be discussed with you at assessment. </w:t>
      </w:r>
      <w:r w:rsidR="002D07D5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We aim to respond within 2 weeks</w:t>
      </w:r>
    </w:p>
    <w:p w14:paraId="3AC8F90F" w14:textId="77777777" w:rsidR="002576E3" w:rsidRPr="002D07D5" w:rsidRDefault="002576E3" w:rsidP="00BE6889">
      <w:pPr>
        <w:ind w:left="360" w:hanging="36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B079A42" w14:textId="388695A3" w:rsidR="002576E3" w:rsidRPr="002D07D5" w:rsidRDefault="002576E3" w:rsidP="002576E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Where did you hear about </w:t>
      </w:r>
      <w:r w:rsidR="002D07D5" w:rsidRPr="002D07D5">
        <w:rPr>
          <w:rFonts w:asciiTheme="minorHAnsi" w:hAnsiTheme="minorHAnsi" w:cstheme="minorHAnsi"/>
          <w:sz w:val="22"/>
          <w:szCs w:val="22"/>
          <w:lang w:eastAsia="en-US"/>
        </w:rPr>
        <w:t>SAIL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>?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..</w:t>
      </w:r>
    </w:p>
    <w:p w14:paraId="7DB5B1E9" w14:textId="77777777" w:rsidR="00BE6889" w:rsidRPr="00D84BDA" w:rsidRDefault="00BE6889" w:rsidP="00BE6889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3E7732FA" w14:textId="77777777" w:rsidR="00BE6889" w:rsidRPr="00D84BDA" w:rsidRDefault="00BE6889" w:rsidP="00BE6889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rPr>
          <w:rFonts w:asciiTheme="minorHAnsi" w:hAnsiTheme="minorHAnsi" w:cs="Arial"/>
          <w:b/>
          <w:spacing w:val="32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Personal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619"/>
      </w:tblGrid>
      <w:tr w:rsidR="00473811" w:rsidRPr="00D84BDA" w14:paraId="7D832319" w14:textId="77777777" w:rsidTr="009E76E1">
        <w:trPr>
          <w:trHeight w:val="1098"/>
        </w:trPr>
        <w:tc>
          <w:tcPr>
            <w:tcW w:w="3397" w:type="dxa"/>
          </w:tcPr>
          <w:p w14:paraId="7DEB7A0E" w14:textId="77777777" w:rsidR="00473811" w:rsidRPr="00D84BDA" w:rsidRDefault="00BB3310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Your</w:t>
            </w:r>
            <w:r w:rsidR="00473811"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full name:</w:t>
            </w:r>
          </w:p>
          <w:p w14:paraId="4DB6781A" w14:textId="77777777" w:rsidR="00473811" w:rsidRPr="00D84BDA" w:rsidRDefault="00473811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ny previous name:</w:t>
            </w:r>
          </w:p>
          <w:p w14:paraId="6C2A5196" w14:textId="77777777" w:rsidR="00BE6889" w:rsidRPr="00D84BDA" w:rsidRDefault="00BE6889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ddress</w:t>
            </w:r>
          </w:p>
          <w:p w14:paraId="2E88E706" w14:textId="77777777" w:rsidR="00BE6889" w:rsidRPr="00D84BDA" w:rsidRDefault="00BE6889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55138AA6" w14:textId="77777777" w:rsidR="00BE6889" w:rsidRPr="00D84BDA" w:rsidRDefault="00BE6889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Date of Birth </w:t>
            </w:r>
          </w:p>
          <w:p w14:paraId="69BAE85B" w14:textId="77777777" w:rsidR="003B030D" w:rsidRPr="00D84BDA" w:rsidRDefault="003B030D" w:rsidP="003B030D">
            <w:pP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</w:tcPr>
          <w:p w14:paraId="4270D409" w14:textId="77777777" w:rsidR="00473811" w:rsidRPr="00D84BDA" w:rsidRDefault="00473811" w:rsidP="00190868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2AE68160" w14:textId="77777777" w:rsidR="00473811" w:rsidRPr="00D84BDA" w:rsidRDefault="00473811" w:rsidP="00595AF6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Can you tell us the best way for us to contact you? </w:t>
      </w:r>
      <w:r w:rsidR="0035098C" w:rsidRPr="00D84BDA">
        <w:rPr>
          <w:rFonts w:asciiTheme="minorHAnsi" w:hAnsiTheme="minorHAnsi" w:cs="Arial"/>
          <w:sz w:val="22"/>
          <w:szCs w:val="22"/>
          <w:lang w:eastAsia="en-US"/>
        </w:rPr>
        <w:t xml:space="preserve">Please circle.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35098C" w:rsidRPr="00D84BDA" w14:paraId="79A65AEC" w14:textId="77777777" w:rsidTr="00BE6889">
        <w:trPr>
          <w:trHeight w:val="378"/>
        </w:trPr>
        <w:tc>
          <w:tcPr>
            <w:tcW w:w="3823" w:type="dxa"/>
          </w:tcPr>
          <w:p w14:paraId="67FE0D20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Method of contact </w:t>
            </w:r>
          </w:p>
        </w:tc>
        <w:tc>
          <w:tcPr>
            <w:tcW w:w="5103" w:type="dxa"/>
          </w:tcPr>
          <w:p w14:paraId="184A68E2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>Ok to Contact</w:t>
            </w:r>
          </w:p>
        </w:tc>
      </w:tr>
      <w:tr w:rsidR="0035098C" w:rsidRPr="00D84BDA" w14:paraId="2234B13B" w14:textId="77777777" w:rsidTr="00BE6889">
        <w:trPr>
          <w:trHeight w:val="1147"/>
        </w:trPr>
        <w:tc>
          <w:tcPr>
            <w:tcW w:w="3823" w:type="dxa"/>
          </w:tcPr>
          <w:p w14:paraId="7DFB121B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Landline number </w:t>
            </w:r>
          </w:p>
        </w:tc>
        <w:tc>
          <w:tcPr>
            <w:tcW w:w="5103" w:type="dxa"/>
          </w:tcPr>
          <w:p w14:paraId="23F2981C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Yes/ no </w:t>
            </w:r>
          </w:p>
          <w:p w14:paraId="2CC23F38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Ok to leave a message </w:t>
            </w:r>
          </w:p>
          <w:p w14:paraId="3300010A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no</w:t>
            </w:r>
          </w:p>
        </w:tc>
      </w:tr>
      <w:tr w:rsidR="0035098C" w:rsidRPr="00D84BDA" w14:paraId="31773351" w14:textId="77777777" w:rsidTr="00BE6889">
        <w:trPr>
          <w:trHeight w:val="1147"/>
        </w:trPr>
        <w:tc>
          <w:tcPr>
            <w:tcW w:w="3823" w:type="dxa"/>
          </w:tcPr>
          <w:p w14:paraId="5A7FDAAE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Mobile number</w:t>
            </w:r>
          </w:p>
        </w:tc>
        <w:tc>
          <w:tcPr>
            <w:tcW w:w="5103" w:type="dxa"/>
          </w:tcPr>
          <w:p w14:paraId="75F53287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Yes/ no </w:t>
            </w:r>
          </w:p>
          <w:p w14:paraId="5AA065C5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Ok to leave a message </w:t>
            </w:r>
          </w:p>
          <w:p w14:paraId="566D12CD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no</w:t>
            </w:r>
          </w:p>
        </w:tc>
      </w:tr>
      <w:tr w:rsidR="0035098C" w:rsidRPr="00D84BDA" w14:paraId="13D8E24C" w14:textId="77777777" w:rsidTr="00BE6889">
        <w:trPr>
          <w:trHeight w:val="378"/>
        </w:trPr>
        <w:tc>
          <w:tcPr>
            <w:tcW w:w="3823" w:type="dxa"/>
          </w:tcPr>
          <w:p w14:paraId="44F87308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</w:p>
          <w:p w14:paraId="0A61D420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6137769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</w:tc>
      </w:tr>
      <w:tr w:rsidR="0035098C" w:rsidRPr="00D84BDA" w14:paraId="490EBDAC" w14:textId="77777777" w:rsidTr="00BE6889">
        <w:trPr>
          <w:trHeight w:val="817"/>
        </w:trPr>
        <w:tc>
          <w:tcPr>
            <w:tcW w:w="3823" w:type="dxa"/>
          </w:tcPr>
          <w:p w14:paraId="026E2759" w14:textId="77777777" w:rsidR="0035098C" w:rsidRPr="00D84BDA" w:rsidRDefault="00BE6889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Letter by post </w:t>
            </w:r>
          </w:p>
          <w:p w14:paraId="56E83B7A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63E8F5E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</w:tc>
      </w:tr>
    </w:tbl>
    <w:p w14:paraId="558F55FC" w14:textId="77777777" w:rsidR="00473811" w:rsidRPr="002D07D5" w:rsidRDefault="00473811" w:rsidP="00E33766">
      <w:pPr>
        <w:spacing w:line="360" w:lineRule="auto"/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</w:pPr>
      <w:r w:rsidRPr="002D07D5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Please remember to let us know if you change any of your contact details. </w:t>
      </w:r>
    </w:p>
    <w:p w14:paraId="76E290F7" w14:textId="77777777" w:rsidR="0035098C" w:rsidRPr="00D84BDA" w:rsidRDefault="0035098C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6CE04D90" w14:textId="77777777" w:rsidR="0035098C" w:rsidRPr="00D84BDA" w:rsidRDefault="0035098C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740C74A3" w14:textId="77777777" w:rsidR="00D84BDA" w:rsidRPr="00D84BDA" w:rsidRDefault="00D84BDA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1CE37DA3" w14:textId="77777777" w:rsidR="00D84BDA" w:rsidRDefault="00D84BDA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5E57A9C2" w14:textId="77777777" w:rsidR="008B79EA" w:rsidRDefault="008B79EA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6418659F" w14:textId="77777777" w:rsidR="00D84BDA" w:rsidRPr="00D84BDA" w:rsidRDefault="00D84BDA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730895" w:rsidRPr="00D84BDA" w14:paraId="19BA0122" w14:textId="77777777" w:rsidTr="0002387B">
        <w:tc>
          <w:tcPr>
            <w:tcW w:w="5041" w:type="dxa"/>
          </w:tcPr>
          <w:p w14:paraId="16FF5F0E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GP DETAILS </w:t>
            </w:r>
          </w:p>
        </w:tc>
        <w:tc>
          <w:tcPr>
            <w:tcW w:w="5041" w:type="dxa"/>
          </w:tcPr>
          <w:p w14:paraId="5DEE4AD7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MEDICATION </w:t>
            </w:r>
          </w:p>
        </w:tc>
      </w:tr>
      <w:tr w:rsidR="00730895" w:rsidRPr="00D84BDA" w14:paraId="72C8C830" w14:textId="77777777" w:rsidTr="0002387B">
        <w:tc>
          <w:tcPr>
            <w:tcW w:w="5041" w:type="dxa"/>
          </w:tcPr>
          <w:p w14:paraId="0FCA45D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DE58CA3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Name:</w:t>
            </w:r>
          </w:p>
          <w:p w14:paraId="4A513303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81EE637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Surgery</w:t>
            </w:r>
            <w:r w:rsidR="00730895"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and GP Address</w:t>
            </w: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: </w:t>
            </w:r>
          </w:p>
          <w:p w14:paraId="4472839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782E960F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E3FC0BA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ED15C09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0C4B58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Contact Number:</w:t>
            </w:r>
          </w:p>
          <w:p w14:paraId="3574402D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47CED32B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6487E3C6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5041" w:type="dxa"/>
          </w:tcPr>
          <w:p w14:paraId="4C3A03E3" w14:textId="77777777" w:rsidR="0002387B" w:rsidRPr="00D84BDA" w:rsidRDefault="0002387B" w:rsidP="0002387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re you currently being prescribed medication? Please tick all that apply.</w:t>
            </w:r>
          </w:p>
          <w:p w14:paraId="68B3F6F3" w14:textId="77777777" w:rsidR="0002387B" w:rsidRPr="00D84BDA" w:rsidRDefault="0002387B" w:rsidP="0002387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5B15C029" w14:textId="77777777" w:rsidR="0002387B" w:rsidRPr="00D84BDA" w:rsidRDefault="0002387B" w:rsidP="0002387B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Anti-depressants</w:t>
            </w:r>
          </w:p>
          <w:p w14:paraId="6C79D6B5" w14:textId="77777777" w:rsidR="0002387B" w:rsidRPr="00D84BDA" w:rsidRDefault="0002387B" w:rsidP="0002387B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Anti-psychotics</w:t>
            </w:r>
          </w:p>
          <w:p w14:paraId="192EDA96" w14:textId="77777777" w:rsidR="00730895" w:rsidRPr="00D84BDA" w:rsidRDefault="0002387B" w:rsidP="00730895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30895" w:rsidRPr="00D84BDA">
              <w:rPr>
                <w:rFonts w:asciiTheme="minorHAnsi" w:hAnsiTheme="minorHAnsi" w:cs="Arial"/>
                <w:sz w:val="22"/>
                <w:szCs w:val="22"/>
              </w:rPr>
              <w:t>Anxiolytics (for anxiety)</w:t>
            </w:r>
          </w:p>
          <w:p w14:paraId="358477A5" w14:textId="77777777" w:rsidR="0002387B" w:rsidRPr="00D84BDA" w:rsidRDefault="0002387B" w:rsidP="0002387B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Other (please specify)</w:t>
            </w:r>
          </w:p>
          <w:p w14:paraId="35EED5E6" w14:textId="77777777" w:rsidR="00730895" w:rsidRPr="00D84BDA" w:rsidRDefault="00730895" w:rsidP="0002387B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90B40B" w14:textId="77777777" w:rsidR="0002387B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1857DB85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7D8D48C4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302D8409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5D2F186C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BB4DB4A" w14:textId="77777777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highlight w:val="lightGray"/>
          <w:lang w:eastAsia="en-US"/>
        </w:rPr>
      </w:pPr>
    </w:p>
    <w:p w14:paraId="044D777C" w14:textId="1BC3512F" w:rsidR="00193E31" w:rsidRPr="00D84BDA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Have you had therapy/counselling with </w:t>
      </w:r>
      <w:r w:rsidR="002D07D5">
        <w:rPr>
          <w:rFonts w:asciiTheme="minorHAnsi" w:hAnsiTheme="minorHAnsi" w:cs="Arial"/>
          <w:sz w:val="22"/>
          <w:szCs w:val="22"/>
          <w:lang w:eastAsia="en-US"/>
        </w:rPr>
        <w:t>SAI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the past? 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Yes (      ) No (     ) </w:t>
      </w:r>
    </w:p>
    <w:p w14:paraId="2AED7C1B" w14:textId="77777777" w:rsidR="0035098C" w:rsidRPr="00D84BDA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If yes, how long ago was this? ………………………………………………………………….</w:t>
      </w:r>
    </w:p>
    <w:p w14:paraId="73BEEA27" w14:textId="77777777" w:rsidR="00193E31" w:rsidRPr="00D84BDA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7E29CBE8" w14:textId="77777777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Which of these services have you used previously or are currently using for emotional or psychological support? Please tick all that apply.</w:t>
      </w:r>
    </w:p>
    <w:p w14:paraId="2480794C" w14:textId="77777777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2149"/>
      </w:tblGrid>
      <w:tr w:rsidR="00BE6889" w:rsidRPr="00D84BDA" w14:paraId="6D8630B1" w14:textId="77777777" w:rsidTr="00BE6889">
        <w:tc>
          <w:tcPr>
            <w:tcW w:w="5807" w:type="dxa"/>
          </w:tcPr>
          <w:p w14:paraId="6FBA0F6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>SERVICE</w:t>
            </w:r>
          </w:p>
        </w:tc>
        <w:tc>
          <w:tcPr>
            <w:tcW w:w="2126" w:type="dxa"/>
          </w:tcPr>
          <w:p w14:paraId="4FECF3F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>CURRENTLY USING</w:t>
            </w:r>
          </w:p>
        </w:tc>
        <w:tc>
          <w:tcPr>
            <w:tcW w:w="2149" w:type="dxa"/>
          </w:tcPr>
          <w:p w14:paraId="50587B7C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USED IN THE PAST </w:t>
            </w:r>
          </w:p>
        </w:tc>
      </w:tr>
      <w:tr w:rsidR="00193E31" w:rsidRPr="00D84BDA" w14:paraId="64B29D87" w14:textId="77777777" w:rsidTr="00BE6889">
        <w:tc>
          <w:tcPr>
            <w:tcW w:w="5807" w:type="dxa"/>
          </w:tcPr>
          <w:p w14:paraId="5006DEAD" w14:textId="4F13C199" w:rsidR="00193E31" w:rsidRPr="00D84BDA" w:rsidRDefault="002D07D5" w:rsidP="00BE68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IL</w:t>
            </w:r>
            <w:r w:rsidR="00193E31" w:rsidRPr="00D84BDA">
              <w:rPr>
                <w:rFonts w:asciiTheme="minorHAnsi" w:hAnsiTheme="minorHAnsi" w:cs="Arial"/>
                <w:sz w:val="22"/>
                <w:szCs w:val="22"/>
              </w:rPr>
              <w:t xml:space="preserve"> Support &amp; Advocacy </w:t>
            </w:r>
          </w:p>
        </w:tc>
        <w:tc>
          <w:tcPr>
            <w:tcW w:w="2126" w:type="dxa"/>
          </w:tcPr>
          <w:p w14:paraId="32996DBD" w14:textId="77777777" w:rsidR="00193E31" w:rsidRPr="00D84BDA" w:rsidRDefault="00193E31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4313ABCD" w14:textId="77777777" w:rsidR="00193E31" w:rsidRPr="00D84BDA" w:rsidRDefault="00193E31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7B02799" w14:textId="77777777" w:rsidTr="00BE6889">
        <w:tc>
          <w:tcPr>
            <w:tcW w:w="5807" w:type="dxa"/>
          </w:tcPr>
          <w:p w14:paraId="33523DE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Counselling / Psychotherapy </w:t>
            </w:r>
          </w:p>
        </w:tc>
        <w:tc>
          <w:tcPr>
            <w:tcW w:w="2126" w:type="dxa"/>
          </w:tcPr>
          <w:p w14:paraId="751CA18C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666E7CA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D0DACFB" w14:textId="77777777" w:rsidTr="00BE6889">
        <w:tc>
          <w:tcPr>
            <w:tcW w:w="5807" w:type="dxa"/>
          </w:tcPr>
          <w:p w14:paraId="7BEBDCC3" w14:textId="77777777" w:rsidR="00BE6889" w:rsidRPr="00D84BDA" w:rsidRDefault="00BE6889" w:rsidP="00BE68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Community Mental Health Team(s)</w:t>
            </w:r>
          </w:p>
        </w:tc>
        <w:tc>
          <w:tcPr>
            <w:tcW w:w="2126" w:type="dxa"/>
          </w:tcPr>
          <w:p w14:paraId="2281304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51261558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61CE7065" w14:textId="77777777" w:rsidTr="00BE6889">
        <w:tc>
          <w:tcPr>
            <w:tcW w:w="5807" w:type="dxa"/>
          </w:tcPr>
          <w:p w14:paraId="50B1F51F" w14:textId="77777777" w:rsidR="00BE688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CPN/</w:t>
            </w:r>
            <w:r w:rsidR="00BE6889" w:rsidRPr="00D84BDA">
              <w:rPr>
                <w:rFonts w:asciiTheme="minorHAnsi" w:hAnsiTheme="minorHAnsi" w:cs="Arial"/>
                <w:sz w:val="22"/>
                <w:szCs w:val="22"/>
              </w:rPr>
              <w:t>Psychiatric Care</w:t>
            </w:r>
          </w:p>
        </w:tc>
        <w:tc>
          <w:tcPr>
            <w:tcW w:w="2126" w:type="dxa"/>
          </w:tcPr>
          <w:p w14:paraId="56157B3B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11255F87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113EE0C0" w14:textId="77777777" w:rsidTr="00BE6889">
        <w:tc>
          <w:tcPr>
            <w:tcW w:w="5807" w:type="dxa"/>
          </w:tcPr>
          <w:p w14:paraId="47BAAEEE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Psychological Treatment (specialist team)  </w:t>
            </w:r>
          </w:p>
        </w:tc>
        <w:tc>
          <w:tcPr>
            <w:tcW w:w="2126" w:type="dxa"/>
          </w:tcPr>
          <w:p w14:paraId="5FD5AAF0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230BA82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4573EA1A" w14:textId="77777777" w:rsidTr="00BE6889">
        <w:tc>
          <w:tcPr>
            <w:tcW w:w="5807" w:type="dxa"/>
          </w:tcPr>
          <w:p w14:paraId="3440CD8A" w14:textId="77777777" w:rsidR="00BE688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Hospital admission(s)</w:t>
            </w:r>
          </w:p>
        </w:tc>
        <w:tc>
          <w:tcPr>
            <w:tcW w:w="2126" w:type="dxa"/>
          </w:tcPr>
          <w:p w14:paraId="3519EBEB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3E7C6678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4AA4971" w14:textId="77777777" w:rsidTr="00BE6889">
        <w:tc>
          <w:tcPr>
            <w:tcW w:w="5807" w:type="dxa"/>
          </w:tcPr>
          <w:p w14:paraId="0AE8BF7D" w14:textId="77777777" w:rsidR="00BE6889" w:rsidRPr="00D84BDA" w:rsidRDefault="003D1D39" w:rsidP="00BE688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Other (please specify)</w:t>
            </w:r>
          </w:p>
          <w:p w14:paraId="1E06E24C" w14:textId="77777777" w:rsidR="003D1D3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2446D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4FBD852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3D03BD6" w14:textId="77777777" w:rsidR="00BE6889" w:rsidRPr="00D84BDA" w:rsidRDefault="00BE6889" w:rsidP="00BE6889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3119"/>
      </w:tblGrid>
      <w:tr w:rsidR="00BF47BD" w:rsidRPr="00D84BDA" w14:paraId="5DCFE1E9" w14:textId="77777777" w:rsidTr="00BF47BD">
        <w:trPr>
          <w:trHeight w:val="476"/>
        </w:trPr>
        <w:tc>
          <w:tcPr>
            <w:tcW w:w="4678" w:type="dxa"/>
          </w:tcPr>
          <w:p w14:paraId="669434AA" w14:textId="77777777" w:rsidR="00BF47BD" w:rsidRPr="00D84BDA" w:rsidRDefault="00BF47BD" w:rsidP="003D1D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or current support, please give contact details</w:t>
            </w:r>
          </w:p>
          <w:p w14:paraId="5EB5593D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6E2D602F" w14:textId="77777777" w:rsidR="00BF47BD" w:rsidRPr="00D84BDA" w:rsidRDefault="00BF47BD" w:rsidP="003D1D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Consent to contact/ share information</w:t>
            </w:r>
          </w:p>
        </w:tc>
      </w:tr>
      <w:tr w:rsidR="00BF47BD" w:rsidRPr="00D84BDA" w14:paraId="7F0A5282" w14:textId="77777777" w:rsidTr="00BF47BD">
        <w:trPr>
          <w:trHeight w:val="1702"/>
        </w:trPr>
        <w:tc>
          <w:tcPr>
            <w:tcW w:w="4678" w:type="dxa"/>
          </w:tcPr>
          <w:p w14:paraId="0B1A84C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 of Worker:                                                                        Contact Number:</w:t>
            </w:r>
          </w:p>
          <w:p w14:paraId="1364BE08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1ADAF66D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ole of Worker:</w:t>
            </w:r>
          </w:p>
          <w:p w14:paraId="5D2C6BF1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0C35ED2C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gency: </w:t>
            </w:r>
          </w:p>
          <w:p w14:paraId="0BD864B0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79B7428" w14:textId="77777777" w:rsidR="00BF47BD" w:rsidRPr="00D84BDA" w:rsidRDefault="00BF47BD" w:rsidP="00BF47BD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  <w:p w14:paraId="71C3C931" w14:textId="77777777" w:rsidR="00BF47BD" w:rsidRPr="00D84BDA" w:rsidRDefault="00BF47BD" w:rsidP="00BF47B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BF47BD" w:rsidRPr="00D84BDA" w14:paraId="0BB08039" w14:textId="77777777" w:rsidTr="00BF47BD">
        <w:trPr>
          <w:trHeight w:val="1702"/>
        </w:trPr>
        <w:tc>
          <w:tcPr>
            <w:tcW w:w="4678" w:type="dxa"/>
          </w:tcPr>
          <w:p w14:paraId="4A0C5337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 of Worker:                                                                       Contact Number:</w:t>
            </w:r>
          </w:p>
          <w:p w14:paraId="55E146E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3E6A41FE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ole of Worker:</w:t>
            </w:r>
          </w:p>
          <w:p w14:paraId="0D7295F4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7FEF5B9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gency: </w:t>
            </w:r>
          </w:p>
          <w:p w14:paraId="1C99F1FF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8E58F63" w14:textId="77777777" w:rsidR="00BF47BD" w:rsidRPr="00D84BDA" w:rsidRDefault="00BF47BD" w:rsidP="00BF47BD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  <w:p w14:paraId="79BABB4D" w14:textId="77777777" w:rsidR="00BF47BD" w:rsidRPr="00D84BDA" w:rsidRDefault="00BF47BD" w:rsidP="00BF47B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</w:tbl>
    <w:p w14:paraId="0D33B8F1" w14:textId="77777777" w:rsidR="00730895" w:rsidRPr="00D84BDA" w:rsidRDefault="00730895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144AABCD" w14:textId="77777777" w:rsidR="0002387B" w:rsidRPr="00D84BDA" w:rsidRDefault="00193E31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Do you consider yourself to have a disability? </w:t>
      </w:r>
      <w:r w:rsidR="0002387B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="0002387B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YES (     ) NO (     )  </w:t>
      </w:r>
    </w:p>
    <w:p w14:paraId="0FAD9E6F" w14:textId="77777777" w:rsidR="0002387B" w:rsidRPr="00D84BDA" w:rsidRDefault="0002387B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12A3BC54" w14:textId="7440B6E6" w:rsidR="00BF47BD" w:rsidRDefault="0002387B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If yes please state below and let us know how </w:t>
      </w:r>
      <w:r w:rsidR="002D07D5">
        <w:rPr>
          <w:rFonts w:asciiTheme="minorHAnsi" w:hAnsiTheme="minorHAnsi" w:cs="Arial"/>
          <w:sz w:val="22"/>
          <w:szCs w:val="22"/>
          <w:lang w:val="en-US" w:eastAsia="en-US"/>
        </w:rPr>
        <w:t>SAIL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can accommodate your needs?</w:t>
      </w:r>
    </w:p>
    <w:p w14:paraId="2E7C983E" w14:textId="77777777" w:rsidR="0002387B" w:rsidRPr="00D84BDA" w:rsidRDefault="00BF47BD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>
        <w:rPr>
          <w:rFonts w:asciiTheme="minorHAnsi" w:hAnsiTheme="minorHAnsi" w:cs="Arial"/>
          <w:sz w:val="22"/>
          <w:szCs w:val="22"/>
          <w:lang w:val="en-US"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E93F10" w14:textId="5EA0C0D3" w:rsidR="00193E31" w:rsidRPr="00D84BDA" w:rsidRDefault="0002387B" w:rsidP="00193E31">
      <w:pPr>
        <w:jc w:val="both"/>
        <w:rPr>
          <w:rFonts w:asciiTheme="minorHAnsi" w:hAnsiTheme="minorHAnsi" w:cs="Arial"/>
          <w:color w:val="FF0000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Please note that </w:t>
      </w:r>
      <w:r w:rsidR="002D07D5">
        <w:rPr>
          <w:rFonts w:asciiTheme="minorHAnsi" w:hAnsiTheme="minorHAnsi" w:cs="Arial"/>
          <w:color w:val="FF0000"/>
          <w:sz w:val="22"/>
          <w:szCs w:val="22"/>
          <w:lang w:eastAsia="en-US"/>
        </w:rPr>
        <w:t>SAIL</w:t>
      </w:r>
      <w:r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 are not able to provide creche or child care facilities. Please make alternative arrangements for when attending your appointment. </w:t>
      </w:r>
    </w:p>
    <w:p w14:paraId="1B254007" w14:textId="77777777" w:rsidR="00730895" w:rsidRPr="00D84BDA" w:rsidRDefault="00730895" w:rsidP="00193E31">
      <w:pPr>
        <w:jc w:val="both"/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p w14:paraId="7F15FFB7" w14:textId="6B5CFB35" w:rsidR="00730895" w:rsidRPr="00D84BDA" w:rsidRDefault="00730895" w:rsidP="00730895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>Assessment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-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This is a one off appointment before you </w:t>
      </w:r>
      <w:r w:rsidR="00923850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start counselling. The person who assesses you may not be your therapist. </w:t>
      </w:r>
    </w:p>
    <w:p w14:paraId="0A001202" w14:textId="77777777" w:rsidR="00730895" w:rsidRPr="00D84BDA" w:rsidRDefault="00730895" w:rsidP="00730895">
      <w:pPr>
        <w:ind w:left="360" w:hanging="360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7875CC15" w14:textId="77777777" w:rsidR="00923850" w:rsidRPr="00D84BDA" w:rsidRDefault="00730895" w:rsidP="00730895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>Therapy</w:t>
      </w:r>
      <w:r w:rsidR="00923850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</w:t>
      </w:r>
    </w:p>
    <w:p w14:paraId="5A233A69" w14:textId="77777777" w:rsidR="00730895" w:rsidRPr="00D84BDA" w:rsidRDefault="00923850" w:rsidP="00730895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I am</w:t>
      </w:r>
      <w:r w:rsidR="00730895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available to attend regular weekly appointments on: </w:t>
      </w:r>
    </w:p>
    <w:p w14:paraId="1484C6DB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lease tick all that apply</w:t>
      </w:r>
    </w:p>
    <w:p w14:paraId="44CD8AF0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AM -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on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ue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dnesday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hur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riday</w:t>
      </w:r>
    </w:p>
    <w:p w14:paraId="1C57E8B0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M 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on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ue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dnesday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hur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riday</w:t>
      </w:r>
    </w:p>
    <w:p w14:paraId="7386770F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</w:p>
    <w:p w14:paraId="66A4EE8E" w14:textId="77777777" w:rsidR="00730895" w:rsidRPr="00D84BDA" w:rsidRDefault="00730895" w:rsidP="00730895">
      <w:pPr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Will you be traveling by car or public transport?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.</w:t>
      </w:r>
    </w:p>
    <w:p w14:paraId="6060B9BE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79C28709" w14:textId="77777777" w:rsidR="002576E3" w:rsidRPr="00D84BDA" w:rsidRDefault="002576E3" w:rsidP="002576E3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Please tick the issues which you have experienced/are experiencing:</w:t>
      </w:r>
    </w:p>
    <w:p w14:paraId="36C35C61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Domestic abus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exual domestic abuse</w:t>
      </w:r>
    </w:p>
    <w:p w14:paraId="7FBBD5AB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Sexual abus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Exploitation</w:t>
      </w:r>
    </w:p>
    <w:p w14:paraId="6400F88E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Raped as an adult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hildhood sexual abuse</w:t>
      </w:r>
    </w:p>
    <w:p w14:paraId="144C4E1C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hildhood sexual exploitation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Non sexual child abuse</w:t>
      </w:r>
    </w:p>
    <w:p w14:paraId="4E5D3893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uicide attempt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creased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Suicidal thoughts          </w:t>
      </w:r>
    </w:p>
    <w:p w14:paraId="69504647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elf-harm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Alcohol abuse</w:t>
      </w:r>
    </w:p>
    <w:p w14:paraId="47A4FAB1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Substance Misuse                                                 </w:t>
      </w:r>
      <w:r w:rsidR="001F72E3">
        <w:rPr>
          <w:rFonts w:asciiTheme="minorHAnsi" w:hAnsiTheme="minorHAnsi" w:cs="Arial"/>
          <w:sz w:val="22"/>
          <w:szCs w:val="22"/>
          <w:lang w:val="en-US" w:eastAsia="en-US"/>
        </w:rPr>
        <w:t xml:space="preserve">       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Mental health</w:t>
      </w:r>
    </w:p>
    <w:p w14:paraId="1F323D88" w14:textId="77777777" w:rsidR="002576E3" w:rsidRPr="00D84BDA" w:rsidRDefault="002576E3" w:rsidP="002576E3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656F4D17" w14:textId="77777777" w:rsidR="00310F0B" w:rsidRPr="00D84BDA" w:rsidRDefault="00310F0B" w:rsidP="002576E3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Please</w:t>
      </w:r>
      <w:r w:rsidR="002576E3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tell us your reason for therapy at this time? </w:t>
      </w:r>
    </w:p>
    <w:p w14:paraId="79ED5E84" w14:textId="77777777" w:rsidR="00310F0B" w:rsidRDefault="00310F0B" w:rsidP="00D84BDA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01C3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..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</w:p>
    <w:p w14:paraId="0523F21F" w14:textId="77777777" w:rsidR="00D501C3" w:rsidRDefault="00D501C3" w:rsidP="004D7CBB">
      <w:pPr>
        <w:jc w:val="both"/>
        <w:rPr>
          <w:rFonts w:asciiTheme="minorHAnsi" w:hAnsiTheme="minorHAnsi" w:cs="Arial"/>
          <w:b/>
          <w:i/>
          <w:sz w:val="22"/>
          <w:szCs w:val="22"/>
          <w:lang w:val="en-US" w:eastAsia="en-US"/>
        </w:rPr>
      </w:pPr>
    </w:p>
    <w:p w14:paraId="4F0C38EC" w14:textId="77777777" w:rsidR="00D501C3" w:rsidRDefault="00D501C3" w:rsidP="004D7CBB">
      <w:pPr>
        <w:jc w:val="both"/>
        <w:rPr>
          <w:rFonts w:asciiTheme="minorHAnsi" w:hAnsiTheme="minorHAnsi" w:cs="Arial"/>
          <w:b/>
          <w:i/>
          <w:sz w:val="22"/>
          <w:szCs w:val="22"/>
          <w:lang w:val="en-US" w:eastAsia="en-US"/>
        </w:rPr>
      </w:pPr>
    </w:p>
    <w:p w14:paraId="22F08F47" w14:textId="77777777" w:rsidR="004D7CBB" w:rsidRDefault="004D7CBB" w:rsidP="004D7CBB">
      <w:pPr>
        <w:jc w:val="both"/>
        <w:rPr>
          <w:rFonts w:asciiTheme="minorHAnsi" w:hAnsiTheme="minorHAnsi" w:cs="Arial"/>
          <w:b/>
          <w:i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i/>
          <w:sz w:val="22"/>
          <w:szCs w:val="22"/>
          <w:lang w:val="en-US" w:eastAsia="en-US"/>
        </w:rPr>
        <w:t>The following questions help us to make sure that we provide the best service for all our users and don’t discriminate against any section of our community.</w:t>
      </w:r>
    </w:p>
    <w:p w14:paraId="1D9915D7" w14:textId="77777777" w:rsidR="004E41AF" w:rsidRDefault="004E41AF" w:rsidP="004D7CBB">
      <w:pPr>
        <w:jc w:val="both"/>
        <w:rPr>
          <w:rFonts w:asciiTheme="minorHAnsi" w:hAnsiTheme="minorHAnsi" w:cs="Arial"/>
          <w:b/>
          <w:i/>
          <w:sz w:val="22"/>
          <w:szCs w:val="22"/>
          <w:lang w:val="en-US" w:eastAsia="en-US"/>
        </w:rPr>
      </w:pPr>
    </w:p>
    <w:p w14:paraId="274252D9" w14:textId="77777777" w:rsidR="004E41AF" w:rsidRDefault="004E41AF" w:rsidP="004E41A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>Preference for Counsellor</w:t>
      </w:r>
    </w:p>
    <w:p w14:paraId="36710CB9" w14:textId="1D61F7F4" w:rsidR="004E41AF" w:rsidRDefault="004E41AF" w:rsidP="004E41A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emale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Male</w:t>
      </w:r>
      <w:r w:rsidR="00777DC4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="00777DC4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777DC4">
        <w:rPr>
          <w:rFonts w:asciiTheme="minorHAnsi" w:hAnsiTheme="minorHAnsi" w:cs="Arial"/>
          <w:sz w:val="22"/>
          <w:szCs w:val="22"/>
          <w:lang w:eastAsia="en-US"/>
        </w:rPr>
        <w:t xml:space="preserve">Other Preference (please specify) </w:t>
      </w:r>
      <w:r w:rsidR="00777DC4"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.</w:t>
      </w:r>
    </w:p>
    <w:p w14:paraId="2A01F065" w14:textId="77777777" w:rsidR="004E41AF" w:rsidRDefault="004E41AF" w:rsidP="004E41A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27702EB5" w14:textId="77777777" w:rsidR="004E41AF" w:rsidRDefault="004E41AF" w:rsidP="004E41AF">
      <w:pPr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054152">
        <w:rPr>
          <w:rFonts w:asciiTheme="minorHAnsi" w:hAnsiTheme="minorHAnsi" w:cs="Arial"/>
          <w:b/>
          <w:bCs/>
          <w:sz w:val="22"/>
          <w:szCs w:val="22"/>
          <w:lang w:eastAsia="en-US"/>
        </w:rPr>
        <w:t>Preference for Counselling</w:t>
      </w:r>
    </w:p>
    <w:p w14:paraId="15BC8B55" w14:textId="77777777" w:rsidR="004E41AF" w:rsidRDefault="004E41AF" w:rsidP="004E41A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Face to Face Therapy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en-US"/>
        </w:rPr>
        <w:t>Telephone Therapy</w:t>
      </w:r>
    </w:p>
    <w:p w14:paraId="01B54C98" w14:textId="77777777" w:rsidR="00D84BDA" w:rsidRDefault="00D84BDA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234826BB" w14:textId="77777777" w:rsidR="003B030D" w:rsidRPr="00D84BDA" w:rsidRDefault="003B030D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Gender:</w:t>
      </w:r>
    </w:p>
    <w:p w14:paraId="2202A0AA" w14:textId="77777777" w:rsidR="003B030D" w:rsidRPr="00D84BDA" w:rsidRDefault="003B030D" w:rsidP="00330B65">
      <w:p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emale 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Mal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>e</w:t>
      </w:r>
      <w:r w:rsidR="00330B65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>Trans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woma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 xml:space="preserve">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330B65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454B3" w:rsidRPr="00D84BDA">
        <w:rPr>
          <w:rFonts w:asciiTheme="minorHAnsi" w:hAnsiTheme="minorHAnsi" w:cs="Arial"/>
          <w:sz w:val="22"/>
          <w:szCs w:val="22"/>
          <w:lang w:eastAsia="en-US"/>
        </w:rPr>
        <w:t>Trans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man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D454B3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Other (please specify) …………………………………………………………………….</w:t>
      </w:r>
    </w:p>
    <w:p w14:paraId="59DA643C" w14:textId="77777777" w:rsidR="003B030D" w:rsidRPr="00D84BDA" w:rsidRDefault="003B030D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Marital Status</w:t>
      </w:r>
    </w:p>
    <w:p w14:paraId="2A4440C4" w14:textId="77777777" w:rsidR="003B030D" w:rsidRPr="00D84BDA" w:rsidRDefault="003B030D" w:rsidP="003B030D">
      <w:pPr>
        <w:ind w:left="425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Single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arried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eparated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Divorced   </w:t>
      </w:r>
    </w:p>
    <w:p w14:paraId="1775796B" w14:textId="77777777" w:rsidR="003B030D" w:rsidRPr="00D84BDA" w:rsidRDefault="003B030D" w:rsidP="00D84BDA">
      <w:pPr>
        <w:ind w:left="425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Civil partnership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Divorced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idow/Widower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In a </w:t>
      </w:r>
      <w:r w:rsidR="00D501C3">
        <w:rPr>
          <w:rFonts w:asciiTheme="minorHAnsi" w:hAnsiTheme="minorHAnsi" w:cs="Arial"/>
          <w:sz w:val="22"/>
          <w:szCs w:val="22"/>
          <w:lang w:eastAsia="en-US"/>
        </w:rPr>
        <w:t>relationship</w:t>
      </w:r>
    </w:p>
    <w:p w14:paraId="10BFCC06" w14:textId="77777777" w:rsidR="00473811" w:rsidRPr="00D84BDA" w:rsidRDefault="00473811" w:rsidP="00A61386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2902C6F7" w14:textId="77777777" w:rsidR="00473811" w:rsidRPr="00D84BDA" w:rsidRDefault="003B030D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 xml:space="preserve">Additional information </w:t>
      </w:r>
    </w:p>
    <w:p w14:paraId="6A97C1D4" w14:textId="77777777" w:rsidR="003B030D" w:rsidRPr="00D84BDA" w:rsidRDefault="003B030D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</w:p>
    <w:p w14:paraId="5AF3C286" w14:textId="77777777" w:rsidR="00473811" w:rsidRPr="00D84BDA" w:rsidRDefault="00473811" w:rsidP="00BB3310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Who lives with you? Please tick as many boxes as appropriate</w:t>
      </w:r>
    </w:p>
    <w:p w14:paraId="547A66B8" w14:textId="77777777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Live alon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Other relatives/friend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76C38B17" w14:textId="77777777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Partner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Parents/guardian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46BBE0EC" w14:textId="79CF0B9D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lastRenderedPageBreak/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iving in shared accommodatio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L</w:t>
      </w:r>
      <w:r w:rsidR="00AF78F8" w:rsidRPr="00D84BDA">
        <w:rPr>
          <w:rFonts w:asciiTheme="minorHAnsi" w:hAnsiTheme="minorHAnsi" w:cs="Arial"/>
          <w:sz w:val="22"/>
          <w:szCs w:val="22"/>
          <w:lang w:eastAsia="en-US"/>
        </w:rPr>
        <w:t>living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temporary accommodation,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30B0A968" w14:textId="77777777" w:rsidR="00D84BDA" w:rsidRDefault="00473811" w:rsidP="00D84BDA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iving in hospital/ organisation                 </w:t>
      </w:r>
      <w:r w:rsidR="004D7CBB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omeless – contact centre, point of contact                     </w:t>
      </w:r>
    </w:p>
    <w:p w14:paraId="045FD54C" w14:textId="77777777" w:rsidR="00473811" w:rsidRPr="00D84BDA" w:rsidRDefault="00473811" w:rsidP="00D84BDA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Other (Please specify):</w:t>
      </w:r>
    </w:p>
    <w:p w14:paraId="6B868844" w14:textId="77777777" w:rsidR="00473811" w:rsidRPr="00D84BDA" w:rsidRDefault="00473811" w:rsidP="00577027">
      <w:pPr>
        <w:ind w:firstLine="426"/>
        <w:rPr>
          <w:rFonts w:asciiTheme="minorHAnsi" w:hAnsiTheme="minorHAnsi" w:cs="Arial"/>
          <w:sz w:val="22"/>
          <w:szCs w:val="22"/>
          <w:lang w:eastAsia="en-US"/>
        </w:rPr>
      </w:pPr>
    </w:p>
    <w:p w14:paraId="232699BB" w14:textId="77777777" w:rsidR="00473811" w:rsidRPr="00D84BDA" w:rsidRDefault="00473811" w:rsidP="00BB3310">
      <w:pPr>
        <w:spacing w:line="360" w:lineRule="auto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Pregnancy, maternity and caring</w:t>
      </w:r>
    </w:p>
    <w:p w14:paraId="1AE46CAF" w14:textId="77777777" w:rsidR="00473811" w:rsidRPr="00D84BDA" w:rsidRDefault="00473811" w:rsidP="00C06753">
      <w:pPr>
        <w:tabs>
          <w:tab w:val="left" w:pos="5103"/>
        </w:tabs>
        <w:ind w:left="567" w:hanging="142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gnant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under 5 year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  <w:t xml:space="preserve">  </w:t>
      </w:r>
    </w:p>
    <w:p w14:paraId="482A2F92" w14:textId="77777777" w:rsidR="00473811" w:rsidRPr="00D84BDA" w:rsidRDefault="00473811" w:rsidP="00C06753">
      <w:pPr>
        <w:tabs>
          <w:tab w:val="left" w:pos="5103"/>
        </w:tabs>
        <w:ind w:left="567" w:hanging="142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under 6 month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over 5 year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156FBE25" w14:textId="77777777" w:rsidR="00473811" w:rsidRPr="00D84BDA" w:rsidRDefault="00473811" w:rsidP="00577027">
      <w:pPr>
        <w:ind w:left="567" w:hanging="567"/>
        <w:rPr>
          <w:rFonts w:asciiTheme="minorHAnsi" w:hAnsiTheme="minorHAnsi" w:cs="Arial"/>
          <w:sz w:val="22"/>
          <w:szCs w:val="22"/>
          <w:lang w:eastAsia="en-US"/>
        </w:rPr>
      </w:pPr>
    </w:p>
    <w:p w14:paraId="7ADE5D91" w14:textId="77777777" w:rsidR="00473811" w:rsidRPr="00D84BDA" w:rsidRDefault="00473811" w:rsidP="00577027">
      <w:pPr>
        <w:ind w:left="567" w:hanging="141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Other caring responsibilities (Please specify i.e. disabled/elderly):</w:t>
      </w:r>
    </w:p>
    <w:p w14:paraId="3FB8727F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220D3E7E" w14:textId="77777777" w:rsidR="00473811" w:rsidRPr="00D84BDA" w:rsidRDefault="00473811" w:rsidP="00BB3310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...........</w:t>
      </w:r>
    </w:p>
    <w:p w14:paraId="6B6051D7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6930A30F" w14:textId="77777777" w:rsidR="00473811" w:rsidRPr="00D84BDA" w:rsidRDefault="00473811" w:rsidP="003E6DA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What is your employment status? Please tick the box that best describes your main occupation</w:t>
      </w:r>
    </w:p>
    <w:p w14:paraId="09EC5D54" w14:textId="0D302BF7" w:rsidR="00473811" w:rsidRPr="00D84BDA" w:rsidRDefault="00473811" w:rsidP="00577027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Employed full time (30 </w:t>
      </w:r>
      <w:r w:rsidR="00AF78F8" w:rsidRPr="00D84BDA">
        <w:rPr>
          <w:rFonts w:asciiTheme="minorHAnsi" w:hAnsiTheme="minorHAnsi" w:cs="Arial"/>
          <w:sz w:val="22"/>
          <w:szCs w:val="22"/>
          <w:lang w:val="en-US" w:eastAsia="en-US"/>
        </w:rPr>
        <w:t>hrs.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+)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Unemployed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4BC5220D" w14:textId="77777777" w:rsidR="00473811" w:rsidRPr="00D84BDA" w:rsidRDefault="00473811" w:rsidP="00577027">
      <w:pPr>
        <w:ind w:firstLine="426"/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Employed part time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tudent - full-tim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64B831F3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Employed – temporary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tudent – part-tim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09612055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arer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Volunteer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6E220351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omemaker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Retired </w:t>
      </w:r>
    </w:p>
    <w:p w14:paraId="29E61B3C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ong term sick</w:t>
      </w:r>
    </w:p>
    <w:p w14:paraId="7BAF9A58" w14:textId="77777777" w:rsidR="00473811" w:rsidRPr="00D84BDA" w:rsidRDefault="00473811" w:rsidP="00577027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1AC12219" w14:textId="77777777" w:rsidR="00473811" w:rsidRPr="00D84BDA" w:rsidRDefault="00473811" w:rsidP="00BB3310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Benefits</w:t>
      </w:r>
    </w:p>
    <w:p w14:paraId="7E45E3EF" w14:textId="77777777" w:rsidR="00473811" w:rsidRPr="00D84BDA" w:rsidRDefault="00473811" w:rsidP="00BB3310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Are you in receipt of any work-related benefits – i.e. statutory sick pay, income support, Employment and support allowance (ESA), Disability living allowance (DLA) (please specify):</w:t>
      </w:r>
    </w:p>
    <w:p w14:paraId="5A463345" w14:textId="77777777" w:rsidR="00473811" w:rsidRPr="00D84BDA" w:rsidRDefault="00473811" w:rsidP="00577027">
      <w:pPr>
        <w:ind w:left="426"/>
        <w:rPr>
          <w:rFonts w:asciiTheme="minorHAnsi" w:hAnsiTheme="minorHAnsi" w:cs="Arial"/>
          <w:sz w:val="22"/>
          <w:szCs w:val="22"/>
          <w:lang w:eastAsia="en-US"/>
        </w:rPr>
      </w:pPr>
    </w:p>
    <w:p w14:paraId="5229CA30" w14:textId="77777777" w:rsidR="00473811" w:rsidRPr="00D84BDA" w:rsidRDefault="00473811" w:rsidP="00C26C65">
      <w:pPr>
        <w:tabs>
          <w:tab w:val="left" w:pos="426"/>
        </w:tabs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83E7166" w14:textId="77777777" w:rsidR="001F7DCD" w:rsidRPr="00D84BDA" w:rsidRDefault="001F7DCD" w:rsidP="00BB3310">
      <w:pPr>
        <w:jc w:val="both"/>
        <w:rPr>
          <w:rFonts w:asciiTheme="minorHAnsi" w:hAnsiTheme="minorHAnsi" w:cs="Arial"/>
          <w:i/>
          <w:sz w:val="22"/>
          <w:szCs w:val="22"/>
          <w:lang w:val="en-US" w:eastAsia="en-US"/>
        </w:rPr>
      </w:pPr>
    </w:p>
    <w:p w14:paraId="7E912759" w14:textId="77777777" w:rsidR="00473811" w:rsidRPr="00D84BDA" w:rsidRDefault="00473811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How would you describe your race/ethnicity?</w:t>
      </w:r>
    </w:p>
    <w:p w14:paraId="219F849C" w14:textId="77777777" w:rsidR="00BB3310" w:rsidRPr="00D84BDA" w:rsidRDefault="00BB3310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7FAF1123" w14:textId="77777777" w:rsidR="00473811" w:rsidRPr="00D84BDA" w:rsidRDefault="00473811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White:</w:t>
      </w:r>
    </w:p>
    <w:p w14:paraId="7A315BF4" w14:textId="77777777" w:rsidR="00473811" w:rsidRPr="00D84BDA" w:rsidRDefault="00473811" w:rsidP="00D84BDA">
      <w:pPr>
        <w:ind w:left="426" w:hanging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rit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r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Gypsy/Traveller/Roma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White Background (please specify) </w:t>
      </w:r>
    </w:p>
    <w:p w14:paraId="52A1A3BD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1E136C7E" w14:textId="77777777" w:rsidR="00473811" w:rsidRPr="00D84BDA" w:rsidRDefault="00473811" w:rsidP="00C114D2">
      <w:pPr>
        <w:ind w:left="426" w:hanging="426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A35E7A7" w14:textId="77777777" w:rsidR="00473811" w:rsidRPr="00D84BDA" w:rsidRDefault="00473811" w:rsidP="00C114D2">
      <w:pPr>
        <w:ind w:left="426" w:hanging="426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Black/African/Caribbean/Black British:</w:t>
      </w:r>
    </w:p>
    <w:p w14:paraId="3104CF41" w14:textId="77777777" w:rsidR="00473811" w:rsidRPr="00D84BDA" w:rsidRDefault="00473811" w:rsidP="00D84BDA">
      <w:pPr>
        <w:ind w:left="426" w:hanging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aribbe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fric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lack Brit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</w:t>
      </w:r>
    </w:p>
    <w:p w14:paraId="208FC56F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4695FE7A" w14:textId="77777777" w:rsidR="00D84BDA" w:rsidRDefault="00D84BDA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03506F48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Asian/Asian British:</w:t>
      </w:r>
    </w:p>
    <w:p w14:paraId="3FC9D248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dian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akistani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angladeshi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hinese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  </w:t>
      </w:r>
    </w:p>
    <w:p w14:paraId="3C94E5AE" w14:textId="77777777" w:rsidR="00C06753" w:rsidRPr="00D84BDA" w:rsidRDefault="00473811" w:rsidP="00A2158E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14:paraId="373C26AB" w14:textId="77777777" w:rsidR="00D84BDA" w:rsidRDefault="00D84BDA" w:rsidP="00A2158E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19A43B86" w14:textId="77777777" w:rsidR="00A2158E" w:rsidRPr="00D84BDA" w:rsidRDefault="00A2158E" w:rsidP="00A2158E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Mixed/Multiple Ethnic Group:</w:t>
      </w:r>
    </w:p>
    <w:p w14:paraId="4C8C4F82" w14:textId="77777777" w:rsidR="00A2158E" w:rsidRPr="00D84BDA" w:rsidRDefault="00A2158E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White and Black Caribbea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hite and Black African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hite and Asian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Mixed Background (please specify) ………………………………………………………………………………………………...</w:t>
      </w:r>
    </w:p>
    <w:p w14:paraId="3DD3012C" w14:textId="77777777" w:rsidR="00A2158E" w:rsidRPr="00D84BDA" w:rsidRDefault="00A2158E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2E0D1BE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Other Ethnic Group: </w:t>
      </w:r>
    </w:p>
    <w:p w14:paraId="65DB6147" w14:textId="77777777" w:rsidR="00A2158E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rab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ny other ethnic group (please specify)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known</w:t>
      </w:r>
    </w:p>
    <w:p w14:paraId="2C2FD947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14:paraId="64A8D032" w14:textId="77777777" w:rsidR="002D07D5" w:rsidRDefault="002D07D5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5B74DD59" w14:textId="34816FBF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How would you describe your religion/belief?</w:t>
      </w:r>
    </w:p>
    <w:p w14:paraId="2D5C93B2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ne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hristi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slam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Judaism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uddhism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Hinduism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ikhism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Prefer not to say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…………………………………………………….</w:t>
      </w:r>
    </w:p>
    <w:p w14:paraId="539AF0E0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7A1799B6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Which of the following describes your sexual orientation?</w:t>
      </w:r>
    </w:p>
    <w:p w14:paraId="7670E13C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lastRenderedPageBreak/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eterosexual/straight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>Lesbian/G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Bisexual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Other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fer not to say</w:t>
      </w:r>
    </w:p>
    <w:p w14:paraId="637DC064" w14:textId="77777777" w:rsidR="007A2A1C" w:rsidRPr="00D84BDA" w:rsidRDefault="007A2A1C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6A4AB76F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Are you affected by any of the following?</w:t>
      </w:r>
    </w:p>
    <w:p w14:paraId="4F6C07DF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Refugee/Asylum seeker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leeing abus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gnant</w:t>
      </w:r>
    </w:p>
    <w:p w14:paraId="7E76DB16" w14:textId="77777777" w:rsidR="00473811" w:rsidRPr="00D84BDA" w:rsidRDefault="00473811" w:rsidP="005E398F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30BFDC78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What is your main language?</w:t>
      </w:r>
    </w:p>
    <w:p w14:paraId="4B79BCA3" w14:textId="14985A7F" w:rsidR="0012387A" w:rsidRPr="00D84BDA" w:rsidRDefault="002D07D5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ACC54A" wp14:editId="377BD26F">
                <wp:simplePos x="0" y="0"/>
                <wp:positionH relativeFrom="margin">
                  <wp:posOffset>81280</wp:posOffset>
                </wp:positionH>
                <wp:positionV relativeFrom="paragraph">
                  <wp:posOffset>380365</wp:posOffset>
                </wp:positionV>
                <wp:extent cx="6136640" cy="3914775"/>
                <wp:effectExtent l="0" t="0" r="1651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919F" w14:textId="77777777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="001F72E3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tection Act 2018</w:t>
                            </w:r>
                          </w:p>
                          <w:p w14:paraId="2BD84493" w14:textId="1FE68C27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personal data collected on this form will be kept secure and confidential within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 Your personal data will only be used for the purpose of client support and monitoring within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 This information will never be disclosed to any external sources without your express written consent. </w:t>
                            </w:r>
                          </w:p>
                          <w:p w14:paraId="22CB7DA4" w14:textId="6908FDE9" w:rsidR="00310F0B" w:rsidRPr="002D07D5" w:rsidRDefault="002D07D5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="00310F0B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oes share anonymised and unidentifiable information with funders in support of our work.</w:t>
                            </w:r>
                          </w:p>
                          <w:p w14:paraId="739FC5EE" w14:textId="77777777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7934FE" w14:textId="731E008C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o comply with the Data Protection Act it is essential that you give your consent by signing below.  I give my permission for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hold the information given on this form about myself</w:t>
                            </w:r>
                          </w:p>
                          <w:p w14:paraId="6BF2E616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71D6D2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A4B27CF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ignature..................................................................................  </w:t>
                            </w:r>
                          </w:p>
                          <w:p w14:paraId="0042EACC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36493C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..........................................................................................</w:t>
                            </w:r>
                          </w:p>
                          <w:p w14:paraId="17A45453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43A7A2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f you are signing this form on behalf of someone else, please sign here with details</w:t>
                            </w:r>
                          </w:p>
                          <w:p w14:paraId="3C829D29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D40748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ature ………………………………………………………….</w:t>
                            </w:r>
                          </w:p>
                          <w:p w14:paraId="562849BE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2A1F023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 ……………………………………………………………….,.</w:t>
                            </w:r>
                          </w:p>
                          <w:p w14:paraId="7986610D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4636F8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tails ………………………………………………………………</w:t>
                            </w:r>
                          </w:p>
                          <w:p w14:paraId="27B79CB1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652F13" w14:textId="77777777" w:rsidR="00310F0B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CCBC824" w14:textId="77777777" w:rsidR="00310F0B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0C9D78E" w14:textId="77777777" w:rsidR="00310F0B" w:rsidRPr="00CD0F46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0A5F518F" w14:textId="77777777" w:rsidR="00310F0B" w:rsidRPr="00CD0F46" w:rsidRDefault="00310F0B" w:rsidP="00E33766">
                            <w:pPr>
                              <w:pStyle w:val="NoSpacing"/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C88EE1" w14:textId="77777777" w:rsidR="00310F0B" w:rsidRDefault="00310F0B" w:rsidP="00E337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CC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4pt;margin-top:29.95pt;width:483.2pt;height:30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">
                <v:textbox>
                  <w:txbxContent>
                    <w:p w14:paraId="254D919F" w14:textId="77777777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ata </w:t>
                      </w:r>
                      <w:r w:rsidR="001F72E3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rotection Act 2018</w:t>
                      </w:r>
                    </w:p>
                    <w:p w14:paraId="2BD84493" w14:textId="1FE68C27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The personal data collected on this form will be kept secure and confidential within </w:t>
                      </w:r>
                      <w:r w:rsidR="002D07D5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 Your personal data will only be used for the purpose of client support and monitoring within </w:t>
                      </w:r>
                      <w:r w:rsidR="002D07D5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 This information will never be disclosed to any external sources without your express written consent. </w:t>
                      </w:r>
                    </w:p>
                    <w:p w14:paraId="22CB7DA4" w14:textId="6908FDE9" w:rsidR="00310F0B" w:rsidRPr="002D07D5" w:rsidRDefault="002D07D5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="00310F0B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oes share anonymised and unidentifiable information with funders in support of our work.</w:t>
                      </w:r>
                    </w:p>
                    <w:p w14:paraId="739FC5EE" w14:textId="77777777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7934FE" w14:textId="731E008C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o comply with the Data Protection Act it is essential that you give your consent by signing below.  I give my permission for </w:t>
                      </w:r>
                      <w:r w:rsidR="002D07D5"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hold the information given on this form about myself</w:t>
                      </w:r>
                    </w:p>
                    <w:p w14:paraId="6BF2E616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71D6D2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A4B27CF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ignature..................................................................................  </w:t>
                      </w:r>
                    </w:p>
                    <w:p w14:paraId="0042EACC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36493C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..........................................................................................</w:t>
                      </w:r>
                    </w:p>
                    <w:p w14:paraId="17A45453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43A7A2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f you are signing this form on behalf of someone else, please sign here with details</w:t>
                      </w:r>
                    </w:p>
                    <w:p w14:paraId="3C829D29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D40748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ature ………………………………………………………….</w:t>
                      </w:r>
                    </w:p>
                    <w:p w14:paraId="562849BE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2A1F023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 ……………………………………………………………….,.</w:t>
                      </w:r>
                    </w:p>
                    <w:p w14:paraId="7986610D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4636F8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tails ………………………………………………………………</w:t>
                      </w:r>
                    </w:p>
                    <w:p w14:paraId="27B79CB1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652F13" w14:textId="77777777" w:rsidR="00310F0B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CCBC824" w14:textId="77777777" w:rsidR="00310F0B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0C9D78E" w14:textId="77777777" w:rsidR="00310F0B" w:rsidRPr="00CD0F46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0A5F518F" w14:textId="77777777" w:rsidR="00310F0B" w:rsidRPr="00CD0F46" w:rsidRDefault="00310F0B" w:rsidP="00E33766">
                      <w:pPr>
                        <w:pStyle w:val="NoSpacing"/>
                        <w:spacing w:line="360" w:lineRule="auto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14:paraId="05C88EE1" w14:textId="77777777" w:rsidR="00310F0B" w:rsidRDefault="00310F0B" w:rsidP="00E33766"/>
                  </w:txbxContent>
                </v:textbox>
                <w10:wrap type="square" anchorx="margin"/>
              </v:shape>
            </w:pict>
          </mc:Fallback>
        </mc:AlternateConten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English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including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sign languages) please specify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</w:t>
      </w:r>
    </w:p>
    <w:p w14:paraId="18469947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How well can you speak English?</w:t>
      </w:r>
    </w:p>
    <w:p w14:paraId="6772E706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Very wel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ll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wel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at all</w:t>
      </w:r>
    </w:p>
    <w:p w14:paraId="3E15ADCB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60B90BB4" w14:textId="27B6383E" w:rsidR="00473811" w:rsidRPr="00D84BDA" w:rsidRDefault="00EC0B9D" w:rsidP="00D84BDA">
      <w:pPr>
        <w:jc w:val="center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Th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>ank you for completing this form.</w:t>
      </w:r>
    </w:p>
    <w:p w14:paraId="3602D2C1" w14:textId="38642196" w:rsidR="00473811" w:rsidRDefault="00473811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lease return to</w:t>
      </w:r>
      <w:r w:rsidR="006E0D6A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2D07D5">
        <w:rPr>
          <w:rFonts w:asciiTheme="minorHAnsi" w:hAnsiTheme="minorHAnsi" w:cs="Arial"/>
          <w:sz w:val="22"/>
          <w:szCs w:val="22"/>
          <w:lang w:eastAsia="en-US"/>
        </w:rPr>
        <w:t>SAIL</w:t>
      </w:r>
      <w:r w:rsidR="006E0D6A" w:rsidRPr="00D84BDA">
        <w:rPr>
          <w:rFonts w:asciiTheme="minorHAnsi" w:hAnsiTheme="minorHAnsi" w:cs="Arial"/>
          <w:sz w:val="22"/>
          <w:szCs w:val="22"/>
          <w:lang w:eastAsia="en-US"/>
        </w:rPr>
        <w:t xml:space="preserve"> Administrator</w:t>
      </w:r>
    </w:p>
    <w:p w14:paraId="746940EB" w14:textId="7C1B2188" w:rsidR="002D07D5" w:rsidRDefault="00000000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hyperlink r:id="rId9" w:history="1">
        <w:r w:rsidR="002D07D5" w:rsidRPr="00F53D08">
          <w:rPr>
            <w:rStyle w:val="Hyperlink"/>
            <w:rFonts w:asciiTheme="minorHAnsi" w:hAnsiTheme="minorHAnsi" w:cs="Arial"/>
            <w:sz w:val="22"/>
            <w:szCs w:val="22"/>
            <w:lang w:eastAsia="en-US"/>
          </w:rPr>
          <w:t>Elaine.eyre@sailderbyshire.org.uk</w:t>
        </w:r>
      </w:hyperlink>
    </w:p>
    <w:p w14:paraId="14897265" w14:textId="3FD55541" w:rsidR="002D07D5" w:rsidRDefault="002D07D5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FOA of Elaine Eyre</w:t>
      </w:r>
    </w:p>
    <w:p w14:paraId="59EBFD73" w14:textId="2B1396AC" w:rsidR="002D07D5" w:rsidRPr="00D84BDA" w:rsidRDefault="002D07D5" w:rsidP="002D07D5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 xml:space="preserve">SAIL, 12 Soresby St, Chesterfield, Derbyshire ,S40 1 </w:t>
      </w:r>
    </w:p>
    <w:p w14:paraId="255C1234" w14:textId="77777777" w:rsidR="004D7CBB" w:rsidRPr="00D84BDA" w:rsidRDefault="00CD0C6D" w:rsidP="00C06753">
      <w:pPr>
        <w:jc w:val="center"/>
        <w:rPr>
          <w:rFonts w:asciiTheme="minorHAnsi" w:hAnsiTheme="minorHAnsi" w:cs="Arial"/>
          <w:color w:val="FF0000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We will acknowledge receipt of your completed form </w:t>
      </w:r>
      <w:r w:rsidR="009D130D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>with</w:t>
      </w:r>
      <w:r w:rsidR="00233531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>in two weeks.</w:t>
      </w:r>
      <w:r w:rsidR="004D7CBB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EC0B9D" w:rsidRPr="00D84BDA" w14:paraId="1B867602" w14:textId="77777777" w:rsidTr="00310F0B">
        <w:tc>
          <w:tcPr>
            <w:tcW w:w="9639" w:type="dxa"/>
          </w:tcPr>
          <w:p w14:paraId="767D9172" w14:textId="77777777" w:rsidR="00EC0B9D" w:rsidRPr="00D84BDA" w:rsidRDefault="00EC0B9D" w:rsidP="00310F0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ffice use only:-</w:t>
            </w:r>
          </w:p>
          <w:p w14:paraId="4A41BDF8" w14:textId="77777777" w:rsidR="00EC0B9D" w:rsidRPr="00D84BDA" w:rsidRDefault="00EC0B9D" w:rsidP="00EC0B9D">
            <w:pPr>
              <w:tabs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Complete</w:t>
            </w: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ab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5721C12A" w14:textId="77777777" w:rsidR="00EC0B9D" w:rsidRPr="00D84BDA" w:rsidRDefault="00EC0B9D" w:rsidP="00EC0B9D">
            <w:pPr>
              <w:tabs>
                <w:tab w:val="left" w:pos="1451"/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Missing information</w:t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</w:p>
          <w:p w14:paraId="44FC3B94" w14:textId="77777777" w:rsidR="00EC0B9D" w:rsidRPr="00D84BDA" w:rsidRDefault="00EC0B9D" w:rsidP="00EC0B9D">
            <w:pPr>
              <w:tabs>
                <w:tab w:val="left" w:pos="1451"/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1C18BF72" w14:textId="77777777" w:rsidR="002D07D5" w:rsidRPr="00D84BDA" w:rsidRDefault="002D07D5" w:rsidP="002D07D5">
      <w:pPr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sectPr w:rsidR="002D07D5" w:rsidRPr="00D84BDA" w:rsidSect="00E33766">
      <w:footerReference w:type="default" r:id="rId10"/>
      <w:pgSz w:w="11906" w:h="16838"/>
      <w:pgMar w:top="794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A88A" w14:textId="77777777" w:rsidR="00871B61" w:rsidRDefault="00871B61" w:rsidP="00E13D99">
      <w:r>
        <w:separator/>
      </w:r>
    </w:p>
  </w:endnote>
  <w:endnote w:type="continuationSeparator" w:id="0">
    <w:p w14:paraId="383445B4" w14:textId="77777777" w:rsidR="00871B61" w:rsidRDefault="00871B61" w:rsidP="00E1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684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7D70E" w14:textId="77777777" w:rsidR="00E13D99" w:rsidRDefault="00E13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A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422753" w14:textId="77777777" w:rsidR="00E13D99" w:rsidRDefault="00E1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62B3" w14:textId="77777777" w:rsidR="00871B61" w:rsidRDefault="00871B61" w:rsidP="00E13D99">
      <w:r>
        <w:separator/>
      </w:r>
    </w:p>
  </w:footnote>
  <w:footnote w:type="continuationSeparator" w:id="0">
    <w:p w14:paraId="2A4C2F34" w14:textId="77777777" w:rsidR="00871B61" w:rsidRDefault="00871B61" w:rsidP="00E1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7561"/>
    <w:multiLevelType w:val="hybridMultilevel"/>
    <w:tmpl w:val="DC5E881E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093E84"/>
    <w:multiLevelType w:val="hybridMultilevel"/>
    <w:tmpl w:val="D42C4942"/>
    <w:lvl w:ilvl="0" w:tplc="3034B46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43525B7D"/>
    <w:multiLevelType w:val="hybridMultilevel"/>
    <w:tmpl w:val="824E5B06"/>
    <w:lvl w:ilvl="0" w:tplc="15C68E9C">
      <w:numFmt w:val="bullet"/>
      <w:lvlText w:val="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F175F71"/>
    <w:multiLevelType w:val="hybridMultilevel"/>
    <w:tmpl w:val="94E6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20EAE"/>
    <w:multiLevelType w:val="hybridMultilevel"/>
    <w:tmpl w:val="4AB0AB80"/>
    <w:lvl w:ilvl="0" w:tplc="C2E6A8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7186738D"/>
    <w:multiLevelType w:val="hybridMultilevel"/>
    <w:tmpl w:val="0700DE78"/>
    <w:lvl w:ilvl="0" w:tplc="E21C02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92972"/>
    <w:multiLevelType w:val="multilevel"/>
    <w:tmpl w:val="ADA2B94E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7DB2641E"/>
    <w:multiLevelType w:val="hybridMultilevel"/>
    <w:tmpl w:val="1968FCF4"/>
    <w:lvl w:ilvl="0" w:tplc="BC2ED91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62959772">
    <w:abstractNumId w:val="7"/>
  </w:num>
  <w:num w:numId="2" w16cid:durableId="441388424">
    <w:abstractNumId w:val="1"/>
  </w:num>
  <w:num w:numId="3" w16cid:durableId="984167988">
    <w:abstractNumId w:val="4"/>
  </w:num>
  <w:num w:numId="4" w16cid:durableId="189295332">
    <w:abstractNumId w:val="6"/>
  </w:num>
  <w:num w:numId="5" w16cid:durableId="112680046">
    <w:abstractNumId w:val="0"/>
  </w:num>
  <w:num w:numId="6" w16cid:durableId="562956594">
    <w:abstractNumId w:val="5"/>
  </w:num>
  <w:num w:numId="7" w16cid:durableId="743112836">
    <w:abstractNumId w:val="2"/>
  </w:num>
  <w:num w:numId="8" w16cid:durableId="620846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66"/>
    <w:rsid w:val="0000358A"/>
    <w:rsid w:val="000126BE"/>
    <w:rsid w:val="0002387B"/>
    <w:rsid w:val="0002706C"/>
    <w:rsid w:val="00077D55"/>
    <w:rsid w:val="0012387A"/>
    <w:rsid w:val="00130823"/>
    <w:rsid w:val="00162B63"/>
    <w:rsid w:val="0016739D"/>
    <w:rsid w:val="00187E01"/>
    <w:rsid w:val="00190868"/>
    <w:rsid w:val="00193E31"/>
    <w:rsid w:val="001F4AAC"/>
    <w:rsid w:val="001F72E3"/>
    <w:rsid w:val="001F7DCD"/>
    <w:rsid w:val="002147D2"/>
    <w:rsid w:val="00221C9E"/>
    <w:rsid w:val="00233531"/>
    <w:rsid w:val="00234E92"/>
    <w:rsid w:val="00255162"/>
    <w:rsid w:val="002576E3"/>
    <w:rsid w:val="002777CA"/>
    <w:rsid w:val="002B6FB6"/>
    <w:rsid w:val="002D07D5"/>
    <w:rsid w:val="00310F0B"/>
    <w:rsid w:val="00330B65"/>
    <w:rsid w:val="0035098C"/>
    <w:rsid w:val="003A0551"/>
    <w:rsid w:val="003B030D"/>
    <w:rsid w:val="003B1BDB"/>
    <w:rsid w:val="003C52C6"/>
    <w:rsid w:val="003D1D39"/>
    <w:rsid w:val="003E6DA9"/>
    <w:rsid w:val="00426F35"/>
    <w:rsid w:val="00473811"/>
    <w:rsid w:val="004D7CBB"/>
    <w:rsid w:val="004E41AF"/>
    <w:rsid w:val="004F2456"/>
    <w:rsid w:val="00555309"/>
    <w:rsid w:val="00577027"/>
    <w:rsid w:val="00595AF6"/>
    <w:rsid w:val="005E398F"/>
    <w:rsid w:val="006A4852"/>
    <w:rsid w:val="006B1FD4"/>
    <w:rsid w:val="006E0D6A"/>
    <w:rsid w:val="006F5446"/>
    <w:rsid w:val="00730895"/>
    <w:rsid w:val="007552E4"/>
    <w:rsid w:val="00777DC4"/>
    <w:rsid w:val="007A0DC6"/>
    <w:rsid w:val="007A2A1C"/>
    <w:rsid w:val="00806636"/>
    <w:rsid w:val="008426E8"/>
    <w:rsid w:val="00862FD7"/>
    <w:rsid w:val="0086301C"/>
    <w:rsid w:val="0087080D"/>
    <w:rsid w:val="00871B61"/>
    <w:rsid w:val="008733DF"/>
    <w:rsid w:val="008B6EF0"/>
    <w:rsid w:val="008B780E"/>
    <w:rsid w:val="008B79EA"/>
    <w:rsid w:val="008E1A88"/>
    <w:rsid w:val="008E207A"/>
    <w:rsid w:val="00902B9B"/>
    <w:rsid w:val="00923850"/>
    <w:rsid w:val="00955AAA"/>
    <w:rsid w:val="00960631"/>
    <w:rsid w:val="009B7747"/>
    <w:rsid w:val="009D130D"/>
    <w:rsid w:val="009E76E1"/>
    <w:rsid w:val="009F2972"/>
    <w:rsid w:val="00A12EEB"/>
    <w:rsid w:val="00A2158E"/>
    <w:rsid w:val="00A61386"/>
    <w:rsid w:val="00AE54A8"/>
    <w:rsid w:val="00AF78F8"/>
    <w:rsid w:val="00B04AE0"/>
    <w:rsid w:val="00B34524"/>
    <w:rsid w:val="00B62C1D"/>
    <w:rsid w:val="00B67EEC"/>
    <w:rsid w:val="00B71C35"/>
    <w:rsid w:val="00BB3310"/>
    <w:rsid w:val="00BE6889"/>
    <w:rsid w:val="00BF47BD"/>
    <w:rsid w:val="00C06753"/>
    <w:rsid w:val="00C114D2"/>
    <w:rsid w:val="00C26C65"/>
    <w:rsid w:val="00C62429"/>
    <w:rsid w:val="00C74426"/>
    <w:rsid w:val="00CD0C6D"/>
    <w:rsid w:val="00CD0F46"/>
    <w:rsid w:val="00CF48BA"/>
    <w:rsid w:val="00CF5357"/>
    <w:rsid w:val="00CF7741"/>
    <w:rsid w:val="00D454B3"/>
    <w:rsid w:val="00D501C3"/>
    <w:rsid w:val="00D84BDA"/>
    <w:rsid w:val="00DF2BEB"/>
    <w:rsid w:val="00E13D99"/>
    <w:rsid w:val="00E33766"/>
    <w:rsid w:val="00E34EE3"/>
    <w:rsid w:val="00EA0AFD"/>
    <w:rsid w:val="00EC0B9D"/>
    <w:rsid w:val="00ED5B66"/>
    <w:rsid w:val="00F13976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65CD8"/>
  <w15:docId w15:val="{F2645D84-3DBF-4621-9C57-3E2015A1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33766"/>
    <w:rPr>
      <w:sz w:val="24"/>
      <w:szCs w:val="24"/>
    </w:rPr>
  </w:style>
  <w:style w:type="table" w:styleId="TableGrid">
    <w:name w:val="Table Grid"/>
    <w:basedOn w:val="TableNormal"/>
    <w:uiPriority w:val="99"/>
    <w:rsid w:val="00E337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26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C26C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E13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D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E13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D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D07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aine.eyre@sailderbysh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B3C8-420D-4680-9231-091738D3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Bednall</dc:creator>
  <cp:lastModifiedBy>Anita Day</cp:lastModifiedBy>
  <cp:revision>2</cp:revision>
  <cp:lastPrinted>2018-08-08T11:55:00Z</cp:lastPrinted>
  <dcterms:created xsi:type="dcterms:W3CDTF">2023-10-24T10:45:00Z</dcterms:created>
  <dcterms:modified xsi:type="dcterms:W3CDTF">2023-10-24T10:45:00Z</dcterms:modified>
</cp:coreProperties>
</file>